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1D" w:rsidRDefault="00BF031D" w:rsidP="00BF03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F031D" w:rsidRDefault="00BF031D" w:rsidP="00BF03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F031D" w:rsidRDefault="00BF031D" w:rsidP="00BF03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F031D" w:rsidRDefault="00BF031D" w:rsidP="00BF03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F031D" w:rsidRDefault="00BF031D" w:rsidP="00BF03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F031D" w:rsidRDefault="00BF031D" w:rsidP="00BF03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F031D" w:rsidRDefault="00BF031D" w:rsidP="00BF031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849" w:rsidRPr="00DA0F61" w:rsidRDefault="00B97382" w:rsidP="00BF031D">
      <w:pPr>
        <w:spacing w:line="276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DA0F61">
        <w:rPr>
          <w:rFonts w:ascii="Monotype Corsiva" w:hAnsi="Monotype Corsiva" w:cs="Times New Roman"/>
          <w:b/>
          <w:sz w:val="48"/>
          <w:szCs w:val="48"/>
        </w:rPr>
        <w:t>Программа и план работы с одаренными детьми</w:t>
      </w:r>
    </w:p>
    <w:p w:rsidR="00B97382" w:rsidRPr="00DA0F61" w:rsidRDefault="00B97382" w:rsidP="00D8495F">
      <w:pPr>
        <w:spacing w:line="276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DA0F61">
        <w:rPr>
          <w:rFonts w:ascii="Monotype Corsiva" w:hAnsi="Monotype Corsiva" w:cs="Times New Roman"/>
          <w:b/>
          <w:sz w:val="48"/>
          <w:szCs w:val="48"/>
        </w:rPr>
        <w:t>На 201</w:t>
      </w:r>
      <w:r w:rsidR="00D8495F">
        <w:rPr>
          <w:rFonts w:ascii="Monotype Corsiva" w:hAnsi="Monotype Corsiva" w:cs="Times New Roman"/>
          <w:b/>
          <w:sz w:val="48"/>
          <w:szCs w:val="48"/>
        </w:rPr>
        <w:t>7</w:t>
      </w:r>
      <w:r w:rsidRPr="00DA0F61">
        <w:rPr>
          <w:rFonts w:ascii="Monotype Corsiva" w:hAnsi="Monotype Corsiva" w:cs="Times New Roman"/>
          <w:b/>
          <w:sz w:val="48"/>
          <w:szCs w:val="48"/>
        </w:rPr>
        <w:t>-201</w:t>
      </w:r>
      <w:r w:rsidR="00D8495F">
        <w:rPr>
          <w:rFonts w:ascii="Monotype Corsiva" w:hAnsi="Monotype Corsiva" w:cs="Times New Roman"/>
          <w:b/>
          <w:sz w:val="48"/>
          <w:szCs w:val="48"/>
        </w:rPr>
        <w:t>8</w:t>
      </w:r>
      <w:r w:rsidRPr="00DA0F61">
        <w:rPr>
          <w:rFonts w:ascii="Monotype Corsiva" w:hAnsi="Monotype Corsiva" w:cs="Times New Roman"/>
          <w:b/>
          <w:sz w:val="48"/>
          <w:szCs w:val="48"/>
        </w:rPr>
        <w:t xml:space="preserve"> учебный год.</w:t>
      </w:r>
    </w:p>
    <w:p w:rsidR="00B97382" w:rsidRPr="00DA0F61" w:rsidRDefault="00B97382" w:rsidP="00BF031D">
      <w:pPr>
        <w:spacing w:line="276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DA0F61">
        <w:rPr>
          <w:rFonts w:ascii="Monotype Corsiva" w:hAnsi="Monotype Corsiva" w:cs="Times New Roman"/>
          <w:b/>
          <w:sz w:val="48"/>
          <w:szCs w:val="48"/>
        </w:rPr>
        <w:t>Учителя начальных классов</w:t>
      </w:r>
    </w:p>
    <w:p w:rsidR="00B97382" w:rsidRPr="00DA0F61" w:rsidRDefault="00B97382" w:rsidP="00BF031D">
      <w:pPr>
        <w:spacing w:line="276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DA0F61">
        <w:rPr>
          <w:rFonts w:ascii="Monotype Corsiva" w:hAnsi="Monotype Corsiva" w:cs="Times New Roman"/>
          <w:b/>
          <w:sz w:val="48"/>
          <w:szCs w:val="48"/>
        </w:rPr>
        <w:t>МКОУ «</w:t>
      </w:r>
      <w:proofErr w:type="spellStart"/>
      <w:r w:rsidRPr="00DA0F61">
        <w:rPr>
          <w:rFonts w:ascii="Monotype Corsiva" w:hAnsi="Monotype Corsiva" w:cs="Times New Roman"/>
          <w:b/>
          <w:sz w:val="48"/>
          <w:szCs w:val="48"/>
        </w:rPr>
        <w:t>Чиркейская</w:t>
      </w:r>
      <w:proofErr w:type="spellEnd"/>
      <w:r w:rsidRPr="00DA0F61">
        <w:rPr>
          <w:rFonts w:ascii="Monotype Corsiva" w:hAnsi="Monotype Corsiva" w:cs="Times New Roman"/>
          <w:b/>
          <w:sz w:val="48"/>
          <w:szCs w:val="48"/>
        </w:rPr>
        <w:t xml:space="preserve"> средняя</w:t>
      </w:r>
    </w:p>
    <w:p w:rsidR="00B97382" w:rsidRPr="00DA0F61" w:rsidRDefault="00B97382" w:rsidP="00BF031D">
      <w:pPr>
        <w:spacing w:line="276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DA0F61">
        <w:rPr>
          <w:rFonts w:ascii="Monotype Corsiva" w:hAnsi="Monotype Corsiva" w:cs="Times New Roman"/>
          <w:b/>
          <w:sz w:val="48"/>
          <w:szCs w:val="48"/>
        </w:rPr>
        <w:t>общеобразовательная школа№2</w:t>
      </w:r>
    </w:p>
    <w:p w:rsidR="00B97382" w:rsidRPr="00DA0F61" w:rsidRDefault="00B97382" w:rsidP="00BF031D">
      <w:pPr>
        <w:spacing w:line="276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DA0F61">
        <w:rPr>
          <w:rFonts w:ascii="Monotype Corsiva" w:hAnsi="Monotype Corsiva" w:cs="Times New Roman"/>
          <w:b/>
          <w:sz w:val="48"/>
          <w:szCs w:val="48"/>
        </w:rPr>
        <w:t xml:space="preserve">имени Саида </w:t>
      </w:r>
      <w:proofErr w:type="spellStart"/>
      <w:r w:rsidRPr="00DA0F61">
        <w:rPr>
          <w:rFonts w:ascii="Monotype Corsiva" w:hAnsi="Monotype Corsiva" w:cs="Times New Roman"/>
          <w:b/>
          <w:sz w:val="48"/>
          <w:szCs w:val="48"/>
        </w:rPr>
        <w:t>афанди</w:t>
      </w:r>
      <w:proofErr w:type="spellEnd"/>
      <w:r w:rsidRPr="00DA0F61">
        <w:rPr>
          <w:rFonts w:ascii="Monotype Corsiva" w:hAnsi="Monotype Corsiva" w:cs="Times New Roman"/>
          <w:b/>
          <w:sz w:val="48"/>
          <w:szCs w:val="48"/>
        </w:rPr>
        <w:t xml:space="preserve"> аль-</w:t>
      </w:r>
      <w:proofErr w:type="spellStart"/>
      <w:r w:rsidRPr="00DA0F61">
        <w:rPr>
          <w:rFonts w:ascii="Monotype Corsiva" w:hAnsi="Monotype Corsiva" w:cs="Times New Roman"/>
          <w:b/>
          <w:sz w:val="48"/>
          <w:szCs w:val="48"/>
        </w:rPr>
        <w:t>Чиркави</w:t>
      </w:r>
      <w:proofErr w:type="spellEnd"/>
      <w:r w:rsidRPr="00DA0F61">
        <w:rPr>
          <w:rFonts w:ascii="Monotype Corsiva" w:hAnsi="Monotype Corsiva" w:cs="Times New Roman"/>
          <w:b/>
          <w:sz w:val="48"/>
          <w:szCs w:val="48"/>
        </w:rPr>
        <w:t>»</w:t>
      </w:r>
    </w:p>
    <w:p w:rsidR="00FB116F" w:rsidRPr="00DA0F61" w:rsidRDefault="00B97382" w:rsidP="00BF031D">
      <w:pPr>
        <w:spacing w:line="276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DA0F61">
        <w:rPr>
          <w:rFonts w:ascii="Monotype Corsiva" w:hAnsi="Monotype Corsiva" w:cs="Times New Roman"/>
          <w:b/>
          <w:sz w:val="48"/>
          <w:szCs w:val="48"/>
        </w:rPr>
        <w:t xml:space="preserve">Гамзатовой </w:t>
      </w:r>
      <w:proofErr w:type="spellStart"/>
      <w:r w:rsidRPr="00DA0F61">
        <w:rPr>
          <w:rFonts w:ascii="Monotype Corsiva" w:hAnsi="Monotype Corsiva" w:cs="Times New Roman"/>
          <w:b/>
          <w:sz w:val="48"/>
          <w:szCs w:val="48"/>
        </w:rPr>
        <w:t>Мадины</w:t>
      </w:r>
      <w:proofErr w:type="spellEnd"/>
      <w:r w:rsidRPr="00DA0F61">
        <w:rPr>
          <w:rFonts w:ascii="Monotype Corsiva" w:hAnsi="Monotype Corsiva" w:cs="Times New Roman"/>
          <w:b/>
          <w:sz w:val="48"/>
          <w:szCs w:val="48"/>
        </w:rPr>
        <w:t xml:space="preserve"> </w:t>
      </w:r>
      <w:proofErr w:type="spellStart"/>
      <w:r w:rsidRPr="00DA0F61">
        <w:rPr>
          <w:rFonts w:ascii="Monotype Corsiva" w:hAnsi="Monotype Corsiva" w:cs="Times New Roman"/>
          <w:b/>
          <w:sz w:val="48"/>
          <w:szCs w:val="48"/>
        </w:rPr>
        <w:t>Гамзатовны</w:t>
      </w:r>
      <w:proofErr w:type="spellEnd"/>
    </w:p>
    <w:p w:rsidR="00FB116F" w:rsidRDefault="00FB1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116F" w:rsidRPr="00FB116F" w:rsidRDefault="00FB116F" w:rsidP="00FB116F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FB116F">
        <w:rPr>
          <w:rFonts w:ascii="Times New Roman" w:hAnsi="Times New Roman" w:cs="Times New Roman"/>
          <w:b/>
          <w:sz w:val="32"/>
          <w:szCs w:val="28"/>
        </w:rPr>
        <w:lastRenderedPageBreak/>
        <w:t>Абдулкаримов</w:t>
      </w:r>
      <w:proofErr w:type="spellEnd"/>
      <w:r w:rsidRPr="00FB116F">
        <w:rPr>
          <w:rFonts w:ascii="Times New Roman" w:hAnsi="Times New Roman" w:cs="Times New Roman"/>
          <w:b/>
          <w:sz w:val="32"/>
          <w:szCs w:val="28"/>
        </w:rPr>
        <w:t xml:space="preserve"> М. – окружающий мир</w:t>
      </w:r>
    </w:p>
    <w:p w:rsidR="00FB116F" w:rsidRPr="00FB116F" w:rsidRDefault="00FB116F" w:rsidP="00FB116F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FB116F">
        <w:rPr>
          <w:rFonts w:ascii="Times New Roman" w:hAnsi="Times New Roman" w:cs="Times New Roman"/>
          <w:b/>
          <w:sz w:val="32"/>
          <w:szCs w:val="28"/>
        </w:rPr>
        <w:t>Алхасова</w:t>
      </w:r>
      <w:proofErr w:type="spellEnd"/>
      <w:r w:rsidRPr="00FB116F">
        <w:rPr>
          <w:rFonts w:ascii="Times New Roman" w:hAnsi="Times New Roman" w:cs="Times New Roman"/>
          <w:b/>
          <w:sz w:val="32"/>
          <w:szCs w:val="28"/>
        </w:rPr>
        <w:t xml:space="preserve"> Х. – литературное чтение</w:t>
      </w:r>
    </w:p>
    <w:p w:rsidR="00FB116F" w:rsidRPr="00FB116F" w:rsidRDefault="00FB116F" w:rsidP="00FB116F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FB116F" w:rsidRPr="00FB116F" w:rsidRDefault="00FB116F" w:rsidP="00FB116F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"/>
        <w:gridCol w:w="2552"/>
        <w:gridCol w:w="2594"/>
        <w:gridCol w:w="1886"/>
        <w:gridCol w:w="2006"/>
      </w:tblGrid>
      <w:tr w:rsidR="00FB116F" w:rsidRPr="00FB116F" w:rsidTr="007F62E3">
        <w:tc>
          <w:tcPr>
            <w:tcW w:w="533" w:type="dxa"/>
          </w:tcPr>
          <w:p w:rsidR="00FB116F" w:rsidRPr="00FB116F" w:rsidRDefault="00FB116F" w:rsidP="007F62E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FB116F" w:rsidRPr="00FB116F" w:rsidRDefault="00FB116F" w:rsidP="007F62E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6F">
              <w:rPr>
                <w:rFonts w:ascii="Times New Roman" w:hAnsi="Times New Roman" w:cs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2594" w:type="dxa"/>
          </w:tcPr>
          <w:p w:rsidR="00FB116F" w:rsidRPr="00FB116F" w:rsidRDefault="00FB116F" w:rsidP="007F62E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6F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1886" w:type="dxa"/>
          </w:tcPr>
          <w:p w:rsidR="00FB116F" w:rsidRPr="00FB116F" w:rsidRDefault="00FB116F" w:rsidP="007F62E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6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006" w:type="dxa"/>
          </w:tcPr>
          <w:p w:rsidR="00FB116F" w:rsidRPr="00FB116F" w:rsidRDefault="00FB116F" w:rsidP="007F62E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6F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 занятий</w:t>
            </w:r>
          </w:p>
        </w:tc>
      </w:tr>
      <w:tr w:rsidR="00FB116F" w:rsidRPr="00FB116F" w:rsidTr="007F62E3">
        <w:tc>
          <w:tcPr>
            <w:tcW w:w="533" w:type="dxa"/>
          </w:tcPr>
          <w:p w:rsidR="00FB116F" w:rsidRPr="00FB116F" w:rsidRDefault="00FB116F" w:rsidP="007F62E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6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FB116F" w:rsidRPr="00FB116F" w:rsidRDefault="00FB116F" w:rsidP="007F62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16F">
              <w:rPr>
                <w:rFonts w:ascii="Times New Roman" w:hAnsi="Times New Roman" w:cs="Times New Roman"/>
                <w:sz w:val="28"/>
                <w:szCs w:val="28"/>
              </w:rPr>
              <w:t>Абдулкаримова</w:t>
            </w:r>
            <w:proofErr w:type="spellEnd"/>
            <w:r w:rsidRPr="00FB116F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594" w:type="dxa"/>
          </w:tcPr>
          <w:p w:rsidR="00FB116F" w:rsidRPr="00FB116F" w:rsidRDefault="00FB116F" w:rsidP="007F62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16F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886" w:type="dxa"/>
          </w:tcPr>
          <w:p w:rsidR="00FB116F" w:rsidRPr="00FB116F" w:rsidRDefault="00FB116F" w:rsidP="007F62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16F">
              <w:rPr>
                <w:rFonts w:ascii="Times New Roman" w:hAnsi="Times New Roman" w:cs="Times New Roman"/>
                <w:sz w:val="28"/>
                <w:szCs w:val="28"/>
              </w:rPr>
              <w:t>11.40-12:25</w:t>
            </w:r>
          </w:p>
        </w:tc>
        <w:tc>
          <w:tcPr>
            <w:tcW w:w="2006" w:type="dxa"/>
          </w:tcPr>
          <w:p w:rsidR="00FB116F" w:rsidRPr="00FB116F" w:rsidRDefault="00FB116F" w:rsidP="007F62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16F"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FB116F" w:rsidRPr="00FB116F" w:rsidTr="007F62E3">
        <w:tc>
          <w:tcPr>
            <w:tcW w:w="533" w:type="dxa"/>
          </w:tcPr>
          <w:p w:rsidR="00FB116F" w:rsidRPr="00FB116F" w:rsidRDefault="00FB116F" w:rsidP="007F62E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6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FB116F" w:rsidRPr="00FB116F" w:rsidRDefault="00FB116F" w:rsidP="007F62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16F">
              <w:rPr>
                <w:rFonts w:ascii="Times New Roman" w:hAnsi="Times New Roman" w:cs="Times New Roman"/>
                <w:sz w:val="28"/>
                <w:szCs w:val="28"/>
              </w:rPr>
              <w:t>Алхасова</w:t>
            </w:r>
            <w:proofErr w:type="spellEnd"/>
            <w:r w:rsidRPr="00FB116F"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</w:p>
        </w:tc>
        <w:tc>
          <w:tcPr>
            <w:tcW w:w="2594" w:type="dxa"/>
          </w:tcPr>
          <w:p w:rsidR="00FB116F" w:rsidRPr="00FB116F" w:rsidRDefault="00FB116F" w:rsidP="007F62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16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86" w:type="dxa"/>
          </w:tcPr>
          <w:p w:rsidR="00FB116F" w:rsidRPr="00FB116F" w:rsidRDefault="00FB116F" w:rsidP="007F62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16F">
              <w:rPr>
                <w:rFonts w:ascii="Times New Roman" w:hAnsi="Times New Roman" w:cs="Times New Roman"/>
                <w:sz w:val="28"/>
                <w:szCs w:val="28"/>
              </w:rPr>
              <w:t>11:10-11:50</w:t>
            </w:r>
          </w:p>
        </w:tc>
        <w:tc>
          <w:tcPr>
            <w:tcW w:w="2006" w:type="dxa"/>
          </w:tcPr>
          <w:p w:rsidR="00FB116F" w:rsidRPr="00FB116F" w:rsidRDefault="00FB116F" w:rsidP="007F62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16F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</w:tr>
    </w:tbl>
    <w:p w:rsidR="00FB116F" w:rsidRPr="00FB116F" w:rsidRDefault="00FB116F" w:rsidP="00FB11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116F" w:rsidRDefault="00FB116F" w:rsidP="00BF0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16F" w:rsidRDefault="00FB116F" w:rsidP="00BF0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16F" w:rsidRDefault="00FB116F" w:rsidP="00BF0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16F" w:rsidRDefault="00FB116F" w:rsidP="00BF0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16F" w:rsidRDefault="00FB116F" w:rsidP="00BF0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16F" w:rsidRDefault="00FB116F" w:rsidP="00BF0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16F" w:rsidRDefault="00FB116F" w:rsidP="00BF0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16F" w:rsidRDefault="00FB116F" w:rsidP="00BF0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16F" w:rsidRDefault="00FB116F" w:rsidP="00BF0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16F" w:rsidRDefault="00FB116F" w:rsidP="00BF0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16F" w:rsidRDefault="00FB116F" w:rsidP="00BF0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16F" w:rsidRDefault="00FB116F" w:rsidP="00BF0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16F" w:rsidRDefault="00FB116F" w:rsidP="00BF0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16F" w:rsidRDefault="00FB116F" w:rsidP="00BF0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16F" w:rsidRDefault="00FB116F" w:rsidP="00BF0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16F" w:rsidRDefault="00FB116F" w:rsidP="00BF0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16F" w:rsidRDefault="00FB116F" w:rsidP="00BF0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16F" w:rsidRDefault="00FB116F" w:rsidP="00BF0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16F" w:rsidRDefault="00FB116F" w:rsidP="00BF0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16F" w:rsidRDefault="00BF031D" w:rsidP="00BF031D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B116F">
        <w:rPr>
          <w:rFonts w:ascii="Times New Roman" w:hAnsi="Times New Roman" w:cs="Times New Roman"/>
          <w:b/>
          <w:sz w:val="36"/>
          <w:szCs w:val="28"/>
        </w:rPr>
        <w:t xml:space="preserve">Тематическое планирование по литературному чтению </w:t>
      </w:r>
    </w:p>
    <w:p w:rsidR="00FB116F" w:rsidRDefault="00BF031D" w:rsidP="00FB116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B116F">
        <w:rPr>
          <w:rFonts w:ascii="Times New Roman" w:hAnsi="Times New Roman" w:cs="Times New Roman"/>
          <w:b/>
          <w:sz w:val="36"/>
          <w:szCs w:val="28"/>
        </w:rPr>
        <w:t>(1 час в неделю)</w:t>
      </w:r>
    </w:p>
    <w:p w:rsidR="00BF031D" w:rsidRPr="00FB116F" w:rsidRDefault="00BF031D" w:rsidP="00FB116F">
      <w:pPr>
        <w:rPr>
          <w:rFonts w:ascii="Times New Roman" w:hAnsi="Times New Roman" w:cs="Times New Roman"/>
          <w:b/>
          <w:sz w:val="32"/>
          <w:szCs w:val="28"/>
        </w:rPr>
      </w:pPr>
      <w:r w:rsidRPr="00FB116F">
        <w:rPr>
          <w:rFonts w:ascii="Times New Roman" w:hAnsi="Times New Roman" w:cs="Times New Roman"/>
          <w:b/>
          <w:sz w:val="32"/>
          <w:szCs w:val="28"/>
        </w:rPr>
        <w:t>1 раздел. Самое великое чудо на свете (2 часа)</w:t>
      </w:r>
    </w:p>
    <w:p w:rsidR="00BF031D" w:rsidRPr="00FB116F" w:rsidRDefault="00BF031D" w:rsidP="00FB116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Книги, прочитанные летом.</w:t>
      </w:r>
    </w:p>
    <w:p w:rsidR="00BF031D" w:rsidRPr="00FB116F" w:rsidRDefault="00BF031D" w:rsidP="00FB116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Любимые книги.</w:t>
      </w:r>
    </w:p>
    <w:p w:rsidR="00BF031D" w:rsidRPr="00FB116F" w:rsidRDefault="00BF031D" w:rsidP="00BF031D">
      <w:pPr>
        <w:rPr>
          <w:rFonts w:ascii="Times New Roman" w:hAnsi="Times New Roman" w:cs="Times New Roman"/>
          <w:sz w:val="32"/>
          <w:szCs w:val="28"/>
        </w:rPr>
      </w:pPr>
    </w:p>
    <w:p w:rsidR="00BF031D" w:rsidRPr="00FB116F" w:rsidRDefault="00BF031D" w:rsidP="00BF031D">
      <w:pPr>
        <w:rPr>
          <w:rFonts w:ascii="Times New Roman" w:hAnsi="Times New Roman" w:cs="Times New Roman"/>
          <w:b/>
          <w:sz w:val="32"/>
          <w:szCs w:val="28"/>
        </w:rPr>
      </w:pPr>
      <w:r w:rsidRPr="00FB116F">
        <w:rPr>
          <w:rFonts w:ascii="Times New Roman" w:hAnsi="Times New Roman" w:cs="Times New Roman"/>
          <w:b/>
          <w:sz w:val="32"/>
          <w:szCs w:val="28"/>
        </w:rPr>
        <w:t>2 раздел. Устное народное творчество (3 часа)</w:t>
      </w:r>
    </w:p>
    <w:p w:rsidR="00BF031D" w:rsidRPr="00FB116F" w:rsidRDefault="00BF031D" w:rsidP="00FB116F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Считалки и небылицы.</w:t>
      </w:r>
    </w:p>
    <w:p w:rsidR="00BF031D" w:rsidRPr="00FB116F" w:rsidRDefault="00BF031D" w:rsidP="00FB116F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Загадки.</w:t>
      </w:r>
    </w:p>
    <w:p w:rsidR="00BF031D" w:rsidRPr="00FB116F" w:rsidRDefault="00BF031D" w:rsidP="00375AB4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Пословицы и поговорки</w:t>
      </w:r>
    </w:p>
    <w:p w:rsidR="00BF031D" w:rsidRPr="00FB116F" w:rsidRDefault="00BF031D" w:rsidP="00BF031D">
      <w:pPr>
        <w:rPr>
          <w:rFonts w:ascii="Times New Roman" w:hAnsi="Times New Roman" w:cs="Times New Roman"/>
          <w:b/>
          <w:sz w:val="32"/>
          <w:szCs w:val="28"/>
        </w:rPr>
      </w:pPr>
      <w:r w:rsidRPr="00FB116F">
        <w:rPr>
          <w:rFonts w:ascii="Times New Roman" w:hAnsi="Times New Roman" w:cs="Times New Roman"/>
          <w:b/>
          <w:sz w:val="32"/>
          <w:szCs w:val="28"/>
        </w:rPr>
        <w:t>3 раздел. Сказки (4 часа)</w:t>
      </w:r>
    </w:p>
    <w:p w:rsidR="00BF031D" w:rsidRPr="00FB116F" w:rsidRDefault="00BF031D" w:rsidP="00FB116F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«Петушок и бобовое зернышко»</w:t>
      </w:r>
    </w:p>
    <w:p w:rsidR="00BF031D" w:rsidRPr="00FB116F" w:rsidRDefault="00BF031D" w:rsidP="00FB116F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«У страха глаза велики»</w:t>
      </w:r>
    </w:p>
    <w:p w:rsidR="00BF031D" w:rsidRPr="00FB116F" w:rsidRDefault="00BF031D" w:rsidP="00FB116F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«Каша из топора»</w:t>
      </w:r>
    </w:p>
    <w:p w:rsidR="00BF031D" w:rsidRPr="00FB116F" w:rsidRDefault="00BF031D" w:rsidP="00FB116F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«Гуси-лебеди»</w:t>
      </w:r>
    </w:p>
    <w:p w:rsidR="00BF031D" w:rsidRPr="00FB116F" w:rsidRDefault="00BF031D" w:rsidP="00BF031D">
      <w:pPr>
        <w:rPr>
          <w:rFonts w:ascii="Times New Roman" w:hAnsi="Times New Roman" w:cs="Times New Roman"/>
          <w:b/>
          <w:sz w:val="32"/>
          <w:szCs w:val="28"/>
        </w:rPr>
      </w:pPr>
      <w:r w:rsidRPr="00FB116F">
        <w:rPr>
          <w:rFonts w:ascii="Times New Roman" w:hAnsi="Times New Roman" w:cs="Times New Roman"/>
          <w:b/>
          <w:sz w:val="32"/>
          <w:szCs w:val="28"/>
        </w:rPr>
        <w:t>4 раздел. Люблю природу русскую. Осень (4 часа)</w:t>
      </w:r>
    </w:p>
    <w:p w:rsidR="00BF031D" w:rsidRPr="00FB116F" w:rsidRDefault="00BF031D" w:rsidP="00FB116F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«Есть в осени первоначальной…»</w:t>
      </w:r>
    </w:p>
    <w:p w:rsidR="00BF031D" w:rsidRPr="00FB116F" w:rsidRDefault="00BF031D" w:rsidP="00FB116F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«Поспевает брусника…»</w:t>
      </w:r>
    </w:p>
    <w:p w:rsidR="00BF031D" w:rsidRPr="00FB116F" w:rsidRDefault="00BF031D" w:rsidP="00FB116F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«Осень наступила…»</w:t>
      </w:r>
    </w:p>
    <w:p w:rsidR="00BF031D" w:rsidRPr="00FB116F" w:rsidRDefault="00FB116F" w:rsidP="00CE4515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«Хитрые грибы</w:t>
      </w:r>
      <w:r w:rsidR="00BF031D" w:rsidRPr="00FB116F">
        <w:rPr>
          <w:rFonts w:ascii="Times New Roman" w:hAnsi="Times New Roman" w:cs="Times New Roman"/>
          <w:b/>
          <w:sz w:val="32"/>
          <w:szCs w:val="28"/>
        </w:rPr>
        <w:t>5 раздел. Русские писатели (3 часа)</w:t>
      </w:r>
    </w:p>
    <w:p w:rsidR="00BF031D" w:rsidRPr="00FB116F" w:rsidRDefault="00BF031D" w:rsidP="00FB116F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28"/>
        </w:rPr>
      </w:pPr>
      <w:proofErr w:type="spellStart"/>
      <w:r w:rsidRPr="00FB116F">
        <w:rPr>
          <w:rFonts w:ascii="Times New Roman" w:hAnsi="Times New Roman" w:cs="Times New Roman"/>
          <w:sz w:val="32"/>
          <w:szCs w:val="28"/>
        </w:rPr>
        <w:t>А.С.Пушкин</w:t>
      </w:r>
      <w:proofErr w:type="spellEnd"/>
      <w:proofErr w:type="gramStart"/>
      <w:r w:rsidRPr="00FB116F">
        <w:rPr>
          <w:rFonts w:ascii="Times New Roman" w:hAnsi="Times New Roman" w:cs="Times New Roman"/>
          <w:sz w:val="32"/>
          <w:szCs w:val="28"/>
        </w:rPr>
        <w:t>.</w:t>
      </w:r>
      <w:proofErr w:type="gramEnd"/>
      <w:r w:rsidRPr="00FB116F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FB116F">
        <w:rPr>
          <w:rFonts w:ascii="Times New Roman" w:hAnsi="Times New Roman" w:cs="Times New Roman"/>
          <w:sz w:val="32"/>
          <w:szCs w:val="28"/>
        </w:rPr>
        <w:t>л</w:t>
      </w:r>
      <w:proofErr w:type="gramEnd"/>
      <w:r w:rsidRPr="00FB116F">
        <w:rPr>
          <w:rFonts w:ascii="Times New Roman" w:hAnsi="Times New Roman" w:cs="Times New Roman"/>
          <w:sz w:val="32"/>
          <w:szCs w:val="28"/>
        </w:rPr>
        <w:t>ирические стих-я, сказки.</w:t>
      </w:r>
    </w:p>
    <w:p w:rsidR="00BF031D" w:rsidRPr="00FB116F" w:rsidRDefault="00BF031D" w:rsidP="00FB116F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28"/>
        </w:rPr>
      </w:pPr>
      <w:proofErr w:type="spellStart"/>
      <w:r w:rsidRPr="00FB116F">
        <w:rPr>
          <w:rFonts w:ascii="Times New Roman" w:hAnsi="Times New Roman" w:cs="Times New Roman"/>
          <w:sz w:val="32"/>
          <w:szCs w:val="28"/>
        </w:rPr>
        <w:t>И.А.Крылов</w:t>
      </w:r>
      <w:proofErr w:type="spellEnd"/>
      <w:r w:rsidRPr="00FB116F">
        <w:rPr>
          <w:rFonts w:ascii="Times New Roman" w:hAnsi="Times New Roman" w:cs="Times New Roman"/>
          <w:sz w:val="32"/>
          <w:szCs w:val="28"/>
        </w:rPr>
        <w:t>. Басни.</w:t>
      </w:r>
    </w:p>
    <w:p w:rsidR="00BF031D" w:rsidRPr="00FB116F" w:rsidRDefault="00BF031D" w:rsidP="00FB116F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28"/>
        </w:rPr>
      </w:pPr>
      <w:proofErr w:type="spellStart"/>
      <w:r w:rsidRPr="00FB116F">
        <w:rPr>
          <w:rFonts w:ascii="Times New Roman" w:hAnsi="Times New Roman" w:cs="Times New Roman"/>
          <w:sz w:val="32"/>
          <w:szCs w:val="28"/>
        </w:rPr>
        <w:t>Л.Н.Толстой</w:t>
      </w:r>
      <w:proofErr w:type="spellEnd"/>
      <w:r w:rsidRPr="00FB116F">
        <w:rPr>
          <w:rFonts w:ascii="Times New Roman" w:hAnsi="Times New Roman" w:cs="Times New Roman"/>
          <w:sz w:val="32"/>
          <w:szCs w:val="28"/>
        </w:rPr>
        <w:t xml:space="preserve">. Рассказы. </w:t>
      </w:r>
    </w:p>
    <w:p w:rsidR="00BF031D" w:rsidRPr="00FB116F" w:rsidRDefault="00BF031D" w:rsidP="00BF031D">
      <w:pPr>
        <w:rPr>
          <w:rFonts w:ascii="Times New Roman" w:hAnsi="Times New Roman" w:cs="Times New Roman"/>
          <w:b/>
          <w:sz w:val="32"/>
          <w:szCs w:val="28"/>
        </w:rPr>
      </w:pPr>
      <w:r w:rsidRPr="00FB116F">
        <w:rPr>
          <w:rFonts w:ascii="Times New Roman" w:hAnsi="Times New Roman" w:cs="Times New Roman"/>
          <w:b/>
          <w:sz w:val="32"/>
          <w:szCs w:val="28"/>
        </w:rPr>
        <w:t>6 раздел. О братьях наших меньших (2 часа)</w:t>
      </w:r>
    </w:p>
    <w:p w:rsidR="00BF031D" w:rsidRPr="00FB116F" w:rsidRDefault="00BF031D" w:rsidP="00FB116F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Веселые стихи о животных.</w:t>
      </w:r>
    </w:p>
    <w:p w:rsidR="00BF031D" w:rsidRPr="00FB116F" w:rsidRDefault="00BF031D" w:rsidP="00FF68B4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Рассказы о животных</w:t>
      </w:r>
    </w:p>
    <w:p w:rsidR="00BF031D" w:rsidRPr="00FB116F" w:rsidRDefault="00BF031D" w:rsidP="00BF031D">
      <w:pPr>
        <w:rPr>
          <w:rFonts w:ascii="Times New Roman" w:hAnsi="Times New Roman" w:cs="Times New Roman"/>
          <w:b/>
          <w:sz w:val="32"/>
          <w:szCs w:val="28"/>
        </w:rPr>
      </w:pPr>
      <w:r w:rsidRPr="00FB116F">
        <w:rPr>
          <w:rFonts w:ascii="Times New Roman" w:hAnsi="Times New Roman" w:cs="Times New Roman"/>
          <w:b/>
          <w:sz w:val="32"/>
          <w:szCs w:val="28"/>
        </w:rPr>
        <w:t>7 раздел. Из детских журналов (4 часа)</w:t>
      </w:r>
    </w:p>
    <w:p w:rsidR="00BF031D" w:rsidRPr="00FB116F" w:rsidRDefault="00BF031D" w:rsidP="00FB116F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Стихотворения «Игра»</w:t>
      </w:r>
    </w:p>
    <w:p w:rsidR="00BF031D" w:rsidRPr="00FB116F" w:rsidRDefault="00BF031D" w:rsidP="00FB116F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«Веселые чижи»</w:t>
      </w:r>
    </w:p>
    <w:p w:rsidR="00FB116F" w:rsidRPr="00FB116F" w:rsidRDefault="00BF031D" w:rsidP="00FB116F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 xml:space="preserve">«Очень-очень вкусный пирог»                                 </w:t>
      </w:r>
    </w:p>
    <w:p w:rsidR="00BF031D" w:rsidRPr="00FB116F" w:rsidRDefault="00BF031D" w:rsidP="00FB116F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lastRenderedPageBreak/>
        <w:t>«Веселый старичок»</w:t>
      </w:r>
    </w:p>
    <w:p w:rsidR="00BF031D" w:rsidRPr="00FB116F" w:rsidRDefault="00BF031D" w:rsidP="00BF031D">
      <w:pPr>
        <w:rPr>
          <w:rFonts w:ascii="Times New Roman" w:hAnsi="Times New Roman" w:cs="Times New Roman"/>
          <w:b/>
          <w:sz w:val="32"/>
          <w:szCs w:val="28"/>
        </w:rPr>
      </w:pPr>
    </w:p>
    <w:p w:rsidR="00BF031D" w:rsidRPr="00FB116F" w:rsidRDefault="00BF031D" w:rsidP="00BF031D">
      <w:pPr>
        <w:rPr>
          <w:rFonts w:ascii="Times New Roman" w:hAnsi="Times New Roman" w:cs="Times New Roman"/>
          <w:b/>
          <w:sz w:val="32"/>
          <w:szCs w:val="28"/>
        </w:rPr>
      </w:pPr>
      <w:r w:rsidRPr="00FB116F">
        <w:rPr>
          <w:rFonts w:ascii="Times New Roman" w:hAnsi="Times New Roman" w:cs="Times New Roman"/>
          <w:b/>
          <w:sz w:val="32"/>
          <w:szCs w:val="28"/>
        </w:rPr>
        <w:t>8 раздел. Люблю природу русскую. Зима (2 часа)</w:t>
      </w:r>
    </w:p>
    <w:p w:rsidR="00BF031D" w:rsidRPr="00FB116F" w:rsidRDefault="00BF031D" w:rsidP="00FB116F">
      <w:pPr>
        <w:pStyle w:val="a8"/>
        <w:numPr>
          <w:ilvl w:val="0"/>
          <w:numId w:val="12"/>
        </w:numPr>
        <w:tabs>
          <w:tab w:val="left" w:pos="1760"/>
        </w:tabs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«Первый снег»</w:t>
      </w:r>
      <w:r w:rsidRPr="00FB116F">
        <w:rPr>
          <w:rFonts w:ascii="Times New Roman" w:hAnsi="Times New Roman" w:cs="Times New Roman"/>
          <w:sz w:val="32"/>
          <w:szCs w:val="28"/>
        </w:rPr>
        <w:tab/>
      </w:r>
    </w:p>
    <w:p w:rsidR="00BF031D" w:rsidRPr="00FB116F" w:rsidRDefault="00BF031D" w:rsidP="00FB116F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«Новогодняя был</w:t>
      </w:r>
    </w:p>
    <w:p w:rsidR="00BF031D" w:rsidRPr="00FB116F" w:rsidRDefault="00BF031D" w:rsidP="00BF031D">
      <w:pPr>
        <w:rPr>
          <w:rFonts w:ascii="Times New Roman" w:hAnsi="Times New Roman" w:cs="Times New Roman"/>
          <w:sz w:val="32"/>
          <w:szCs w:val="28"/>
        </w:rPr>
      </w:pPr>
    </w:p>
    <w:p w:rsidR="00BF031D" w:rsidRPr="00FB116F" w:rsidRDefault="00BF031D" w:rsidP="00BF031D">
      <w:pPr>
        <w:rPr>
          <w:rFonts w:ascii="Times New Roman" w:hAnsi="Times New Roman" w:cs="Times New Roman"/>
          <w:b/>
          <w:sz w:val="32"/>
          <w:szCs w:val="28"/>
        </w:rPr>
      </w:pPr>
      <w:r w:rsidRPr="00FB116F">
        <w:rPr>
          <w:rFonts w:ascii="Times New Roman" w:hAnsi="Times New Roman" w:cs="Times New Roman"/>
          <w:b/>
          <w:sz w:val="32"/>
          <w:szCs w:val="28"/>
        </w:rPr>
        <w:t>9 раздел. Писатели - детям (10 часов)</w:t>
      </w:r>
    </w:p>
    <w:p w:rsidR="00BF031D" w:rsidRPr="00FB116F" w:rsidRDefault="00BF031D" w:rsidP="00FB116F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К.И. Чуковский</w:t>
      </w:r>
    </w:p>
    <w:p w:rsidR="00BF031D" w:rsidRPr="00FB116F" w:rsidRDefault="00BF031D" w:rsidP="00FB116F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«</w:t>
      </w:r>
      <w:proofErr w:type="spellStart"/>
      <w:r w:rsidRPr="00FB116F">
        <w:rPr>
          <w:rFonts w:ascii="Times New Roman" w:hAnsi="Times New Roman" w:cs="Times New Roman"/>
          <w:sz w:val="32"/>
          <w:szCs w:val="28"/>
        </w:rPr>
        <w:t>Федорино</w:t>
      </w:r>
      <w:proofErr w:type="spellEnd"/>
      <w:r w:rsidRPr="00FB116F">
        <w:rPr>
          <w:rFonts w:ascii="Times New Roman" w:hAnsi="Times New Roman" w:cs="Times New Roman"/>
          <w:sz w:val="32"/>
          <w:szCs w:val="28"/>
        </w:rPr>
        <w:t xml:space="preserve"> горе»</w:t>
      </w:r>
    </w:p>
    <w:p w:rsidR="00BF031D" w:rsidRPr="00FB116F" w:rsidRDefault="00BF031D" w:rsidP="00FB116F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С.Я. Маршак</w:t>
      </w:r>
    </w:p>
    <w:p w:rsidR="00BF031D" w:rsidRPr="00FB116F" w:rsidRDefault="00BF031D" w:rsidP="00FB116F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«Кот и лодыри»</w:t>
      </w:r>
    </w:p>
    <w:p w:rsidR="00BF031D" w:rsidRPr="00FB116F" w:rsidRDefault="00BF031D" w:rsidP="00FB116F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С.В. Михалков</w:t>
      </w:r>
    </w:p>
    <w:p w:rsidR="00BF031D" w:rsidRPr="00FB116F" w:rsidRDefault="00BF031D" w:rsidP="00FB116F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«Мой секрет»</w:t>
      </w:r>
    </w:p>
    <w:p w:rsidR="00BF031D" w:rsidRPr="00FB116F" w:rsidRDefault="00BF031D" w:rsidP="00FB116F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 xml:space="preserve">А.Л. </w:t>
      </w:r>
      <w:proofErr w:type="spellStart"/>
      <w:r w:rsidRPr="00FB116F">
        <w:rPr>
          <w:rFonts w:ascii="Times New Roman" w:hAnsi="Times New Roman" w:cs="Times New Roman"/>
          <w:sz w:val="32"/>
          <w:szCs w:val="28"/>
        </w:rPr>
        <w:t>Барто</w:t>
      </w:r>
      <w:proofErr w:type="spellEnd"/>
    </w:p>
    <w:p w:rsidR="00BF031D" w:rsidRPr="00FB116F" w:rsidRDefault="00BF031D" w:rsidP="00FB116F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«Мы не заметили жука»</w:t>
      </w:r>
    </w:p>
    <w:p w:rsidR="00BF031D" w:rsidRPr="00FB116F" w:rsidRDefault="00BF031D" w:rsidP="00FB116F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Н.Н. Носов</w:t>
      </w:r>
    </w:p>
    <w:p w:rsidR="00F4039A" w:rsidRDefault="00BF031D" w:rsidP="00FB116F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FB116F">
        <w:rPr>
          <w:rFonts w:ascii="Times New Roman" w:hAnsi="Times New Roman" w:cs="Times New Roman"/>
          <w:sz w:val="32"/>
          <w:szCs w:val="28"/>
        </w:rPr>
        <w:t>«Живая шляпа»</w:t>
      </w:r>
    </w:p>
    <w:p w:rsidR="00F4039A" w:rsidRDefault="00F4039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DA0F61" w:rsidRPr="00DA0F61" w:rsidRDefault="00F4039A" w:rsidP="00DA0F61">
      <w:pPr>
        <w:pStyle w:val="a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A0F61">
        <w:rPr>
          <w:rFonts w:ascii="Times New Roman" w:hAnsi="Times New Roman" w:cs="Times New Roman"/>
          <w:b/>
          <w:sz w:val="36"/>
          <w:szCs w:val="28"/>
        </w:rPr>
        <w:lastRenderedPageBreak/>
        <w:t xml:space="preserve">План работы </w:t>
      </w:r>
    </w:p>
    <w:p w:rsidR="00F4039A" w:rsidRPr="00DA0F61" w:rsidRDefault="00F4039A" w:rsidP="00D8495F">
      <w:pPr>
        <w:pStyle w:val="a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A0F61">
        <w:rPr>
          <w:rFonts w:ascii="Times New Roman" w:hAnsi="Times New Roman" w:cs="Times New Roman"/>
          <w:b/>
          <w:sz w:val="36"/>
          <w:szCs w:val="28"/>
        </w:rPr>
        <w:t>с одаренными детьми на 201</w:t>
      </w:r>
      <w:r w:rsidR="00D8495F">
        <w:rPr>
          <w:rFonts w:ascii="Times New Roman" w:hAnsi="Times New Roman" w:cs="Times New Roman"/>
          <w:b/>
          <w:sz w:val="36"/>
          <w:szCs w:val="28"/>
        </w:rPr>
        <w:t>7</w:t>
      </w:r>
      <w:r w:rsidRPr="00DA0F61">
        <w:rPr>
          <w:rFonts w:ascii="Times New Roman" w:hAnsi="Times New Roman" w:cs="Times New Roman"/>
          <w:b/>
          <w:sz w:val="36"/>
          <w:szCs w:val="28"/>
        </w:rPr>
        <w:t>-201</w:t>
      </w:r>
      <w:r w:rsidR="00D8495F">
        <w:rPr>
          <w:rFonts w:ascii="Times New Roman" w:hAnsi="Times New Roman" w:cs="Times New Roman"/>
          <w:b/>
          <w:sz w:val="36"/>
          <w:szCs w:val="28"/>
        </w:rPr>
        <w:t>8</w:t>
      </w:r>
      <w:bookmarkStart w:id="0" w:name="_GoBack"/>
      <w:bookmarkEnd w:id="0"/>
      <w:r w:rsidRPr="00DA0F61">
        <w:rPr>
          <w:rFonts w:ascii="Times New Roman" w:hAnsi="Times New Roman" w:cs="Times New Roman"/>
          <w:b/>
          <w:sz w:val="36"/>
          <w:szCs w:val="28"/>
        </w:rPr>
        <w:t xml:space="preserve"> учебный год</w:t>
      </w:r>
    </w:p>
    <w:p w:rsidR="00F4039A" w:rsidRPr="00F4039A" w:rsidRDefault="00F4039A" w:rsidP="00F4039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401" w:type="dxa"/>
        <w:tblLook w:val="04A0" w:firstRow="1" w:lastRow="0" w:firstColumn="1" w:lastColumn="0" w:noHBand="0" w:noVBand="1"/>
      </w:tblPr>
      <w:tblGrid>
        <w:gridCol w:w="620"/>
        <w:gridCol w:w="4147"/>
        <w:gridCol w:w="2323"/>
        <w:gridCol w:w="2311"/>
      </w:tblGrid>
      <w:tr w:rsidR="00F4039A" w:rsidRPr="00F4039A" w:rsidTr="00DA0F61">
        <w:trPr>
          <w:trHeight w:val="643"/>
        </w:trPr>
        <w:tc>
          <w:tcPr>
            <w:tcW w:w="620" w:type="dxa"/>
          </w:tcPr>
          <w:p w:rsidR="00F4039A" w:rsidRPr="00F4039A" w:rsidRDefault="00F4039A" w:rsidP="007F62E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47" w:type="dxa"/>
          </w:tcPr>
          <w:p w:rsidR="00F4039A" w:rsidRPr="00F4039A" w:rsidRDefault="00F4039A" w:rsidP="007F62E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323" w:type="dxa"/>
          </w:tcPr>
          <w:p w:rsidR="00F4039A" w:rsidRPr="00F4039A" w:rsidRDefault="00F4039A" w:rsidP="007F62E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2311" w:type="dxa"/>
          </w:tcPr>
          <w:p w:rsidR="00F4039A" w:rsidRPr="00F4039A" w:rsidRDefault="00F4039A" w:rsidP="007F62E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F4039A" w:rsidRPr="00F4039A" w:rsidTr="00DA0F61">
        <w:trPr>
          <w:trHeight w:val="1267"/>
        </w:trPr>
        <w:tc>
          <w:tcPr>
            <w:tcW w:w="620" w:type="dxa"/>
          </w:tcPr>
          <w:p w:rsidR="00F4039A" w:rsidRPr="00F4039A" w:rsidRDefault="00F4039A" w:rsidP="007F62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7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Диагностика результативности изучения учащимися преподаваемых предметов. Мониторинг качества знаний.</w:t>
            </w:r>
          </w:p>
        </w:tc>
        <w:tc>
          <w:tcPr>
            <w:tcW w:w="2323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11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9A" w:rsidRPr="00F4039A" w:rsidTr="00DA0F61">
        <w:trPr>
          <w:trHeight w:val="5478"/>
        </w:trPr>
        <w:tc>
          <w:tcPr>
            <w:tcW w:w="620" w:type="dxa"/>
          </w:tcPr>
          <w:p w:rsidR="00F4039A" w:rsidRPr="00F4039A" w:rsidRDefault="00F4039A" w:rsidP="007F62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7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Изучение нормативно-правовой  базы о</w:t>
            </w:r>
            <w:r w:rsidRPr="00F4039A">
              <w:rPr>
                <w:rFonts w:ascii="Times New Roman" w:hAnsi="Times New Roman" w:cs="Times New Roman"/>
                <w:bCs/>
                <w:sz w:val="28"/>
                <w:szCs w:val="28"/>
              </w:rPr>
              <w:t>рганизации работы с одарёнными детьми в условиях реализации ФГОС:</w:t>
            </w:r>
          </w:p>
          <w:p w:rsidR="00F4039A" w:rsidRPr="00F4039A" w:rsidRDefault="00F4039A" w:rsidP="00F4039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Указ Президента РФ № 761 «О национальной стратегии действий в интересах детей на 2012 – 2017 годы»</w:t>
            </w:r>
          </w:p>
          <w:p w:rsidR="00F4039A" w:rsidRPr="00F4039A" w:rsidRDefault="00F4039A" w:rsidP="00F4039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разовании»</w:t>
            </w:r>
          </w:p>
          <w:p w:rsidR="00F4039A" w:rsidRPr="00F4039A" w:rsidRDefault="00F4039A" w:rsidP="00F4039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Концепция модернизации образования.</w:t>
            </w:r>
          </w:p>
          <w:p w:rsidR="00F4039A" w:rsidRPr="00F4039A" w:rsidRDefault="00F4039A" w:rsidP="00F4039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.</w:t>
            </w:r>
          </w:p>
        </w:tc>
        <w:tc>
          <w:tcPr>
            <w:tcW w:w="2323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1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9A" w:rsidRPr="00F4039A" w:rsidTr="00DA0F61">
        <w:trPr>
          <w:trHeight w:val="643"/>
        </w:trPr>
        <w:tc>
          <w:tcPr>
            <w:tcW w:w="620" w:type="dxa"/>
          </w:tcPr>
          <w:p w:rsidR="00F4039A" w:rsidRPr="00F4039A" w:rsidRDefault="00F4039A" w:rsidP="007F62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7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F4039A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Работа с одаренными детьми»</w:t>
            </w:r>
          </w:p>
        </w:tc>
        <w:tc>
          <w:tcPr>
            <w:tcW w:w="2323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11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9A" w:rsidRPr="00F4039A" w:rsidTr="00DA0F61">
        <w:trPr>
          <w:trHeight w:val="4503"/>
        </w:trPr>
        <w:tc>
          <w:tcPr>
            <w:tcW w:w="620" w:type="dxa"/>
          </w:tcPr>
          <w:p w:rsidR="00F4039A" w:rsidRPr="00F4039A" w:rsidRDefault="00F4039A" w:rsidP="007F62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7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вопросов, связанных с организацией работы с одаренными детьми:</w:t>
            </w:r>
          </w:p>
          <w:p w:rsidR="00F4039A" w:rsidRPr="00F4039A" w:rsidRDefault="00F4039A" w:rsidP="00F4039A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понятия: индивидуальность, способность, </w:t>
            </w: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одаренность, талант, одаренные дети и детская одаренность.</w:t>
            </w:r>
          </w:p>
          <w:p w:rsidR="00F4039A" w:rsidRPr="00F4039A" w:rsidRDefault="00F4039A" w:rsidP="00F4039A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Психологические особенности одаренных детей</w:t>
            </w:r>
          </w:p>
          <w:p w:rsidR="00F4039A" w:rsidRPr="00F4039A" w:rsidRDefault="00F4039A" w:rsidP="00F4039A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изация работы с одаренными детьми;</w:t>
            </w:r>
          </w:p>
          <w:p w:rsidR="00F4039A" w:rsidRPr="00F4039A" w:rsidRDefault="00F4039A" w:rsidP="00F4039A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 xml:space="preserve">Методы урочного обучения одаренных </w:t>
            </w:r>
            <w:r w:rsidRPr="00F40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  <w:p w:rsidR="00F4039A" w:rsidRPr="00F4039A" w:rsidRDefault="00F4039A" w:rsidP="00F4039A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Формы внеурочной работы с одаренными детьми</w:t>
            </w:r>
          </w:p>
          <w:p w:rsidR="00F4039A" w:rsidRPr="00F4039A" w:rsidRDefault="00F4039A" w:rsidP="00F4039A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Педагогические  и детские проблемы. Способы решения проблем  при организации  работы с одаренными детьми.</w:t>
            </w:r>
          </w:p>
          <w:p w:rsidR="00F4039A" w:rsidRPr="00F4039A" w:rsidRDefault="00F4039A" w:rsidP="00F4039A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Личность педагога и его роль в организации работы с одаренными детьми</w:t>
            </w:r>
          </w:p>
          <w:p w:rsidR="00F4039A" w:rsidRPr="00F4039A" w:rsidRDefault="00F4039A" w:rsidP="00F4039A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Роль психолога в организации работы с одаренными детьми</w:t>
            </w:r>
          </w:p>
        </w:tc>
        <w:tc>
          <w:tcPr>
            <w:tcW w:w="2323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311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9A" w:rsidRPr="00F4039A" w:rsidTr="00DA0F61">
        <w:trPr>
          <w:trHeight w:val="1286"/>
        </w:trPr>
        <w:tc>
          <w:tcPr>
            <w:tcW w:w="620" w:type="dxa"/>
          </w:tcPr>
          <w:p w:rsidR="00F4039A" w:rsidRPr="00F4039A" w:rsidRDefault="00F4039A" w:rsidP="007F62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47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одаренных детей в области русского языка в преподаваемых классах</w:t>
            </w:r>
          </w:p>
        </w:tc>
        <w:tc>
          <w:tcPr>
            <w:tcW w:w="2323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1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9A" w:rsidRPr="00F4039A" w:rsidTr="00DA0F61">
        <w:trPr>
          <w:trHeight w:val="1267"/>
        </w:trPr>
        <w:tc>
          <w:tcPr>
            <w:tcW w:w="620" w:type="dxa"/>
          </w:tcPr>
          <w:p w:rsidR="00F4039A" w:rsidRPr="00F4039A" w:rsidRDefault="00F4039A" w:rsidP="007F62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7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одаренных детей в области литературы в преподаваемых классах</w:t>
            </w:r>
          </w:p>
        </w:tc>
        <w:tc>
          <w:tcPr>
            <w:tcW w:w="2323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1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9A" w:rsidRPr="00F4039A" w:rsidTr="00DA0F61">
        <w:trPr>
          <w:trHeight w:val="643"/>
        </w:trPr>
        <w:tc>
          <w:tcPr>
            <w:tcW w:w="620" w:type="dxa"/>
          </w:tcPr>
          <w:p w:rsidR="00F4039A" w:rsidRPr="00F4039A" w:rsidRDefault="00F4039A" w:rsidP="007F62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7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 «карт успеха»</w:t>
            </w:r>
          </w:p>
        </w:tc>
        <w:tc>
          <w:tcPr>
            <w:tcW w:w="2323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1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9A" w:rsidRPr="00F4039A" w:rsidTr="00DA0F61">
        <w:trPr>
          <w:trHeight w:val="624"/>
        </w:trPr>
        <w:tc>
          <w:tcPr>
            <w:tcW w:w="620" w:type="dxa"/>
          </w:tcPr>
          <w:p w:rsidR="00F4039A" w:rsidRPr="00F4039A" w:rsidRDefault="00F4039A" w:rsidP="007F62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47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Участие в конкурсах различных уровней</w:t>
            </w:r>
          </w:p>
        </w:tc>
        <w:tc>
          <w:tcPr>
            <w:tcW w:w="2323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11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9A" w:rsidRPr="00F4039A" w:rsidTr="00DA0F61">
        <w:trPr>
          <w:trHeight w:val="643"/>
        </w:trPr>
        <w:tc>
          <w:tcPr>
            <w:tcW w:w="620" w:type="dxa"/>
          </w:tcPr>
          <w:p w:rsidR="00F4039A" w:rsidRPr="00F4039A" w:rsidRDefault="00F4039A" w:rsidP="007F62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47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Участие в олимпиадах различных уровней</w:t>
            </w:r>
          </w:p>
        </w:tc>
        <w:tc>
          <w:tcPr>
            <w:tcW w:w="2323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11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9A" w:rsidRPr="00F4039A" w:rsidTr="00DA0F61">
        <w:trPr>
          <w:trHeight w:val="643"/>
        </w:trPr>
        <w:tc>
          <w:tcPr>
            <w:tcW w:w="620" w:type="dxa"/>
          </w:tcPr>
          <w:p w:rsidR="00F4039A" w:rsidRPr="00F4039A" w:rsidRDefault="00F4039A" w:rsidP="007F62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47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Участие одаренных детей в творческих мастерских</w:t>
            </w:r>
          </w:p>
        </w:tc>
        <w:tc>
          <w:tcPr>
            <w:tcW w:w="2323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11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9A" w:rsidRPr="00F4039A" w:rsidTr="00DA0F61">
        <w:trPr>
          <w:trHeight w:val="955"/>
        </w:trPr>
        <w:tc>
          <w:tcPr>
            <w:tcW w:w="620" w:type="dxa"/>
          </w:tcPr>
          <w:p w:rsidR="00F4039A" w:rsidRPr="00F4039A" w:rsidRDefault="00F4039A" w:rsidP="007F62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47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Участие одаренных детей в работе предметного кружка «Исследователь-филолог»</w:t>
            </w:r>
          </w:p>
        </w:tc>
        <w:tc>
          <w:tcPr>
            <w:tcW w:w="2323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11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9A" w:rsidRPr="00F4039A" w:rsidTr="00DA0F61">
        <w:trPr>
          <w:trHeight w:val="624"/>
        </w:trPr>
        <w:tc>
          <w:tcPr>
            <w:tcW w:w="620" w:type="dxa"/>
          </w:tcPr>
          <w:p w:rsidR="00F4039A" w:rsidRPr="00F4039A" w:rsidRDefault="00F4039A" w:rsidP="007F62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47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Участие в интеллектуальных марафонах и играх</w:t>
            </w:r>
          </w:p>
        </w:tc>
        <w:tc>
          <w:tcPr>
            <w:tcW w:w="2323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11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9A" w:rsidRPr="00F4039A" w:rsidTr="00DA0F61">
        <w:trPr>
          <w:trHeight w:val="974"/>
        </w:trPr>
        <w:tc>
          <w:tcPr>
            <w:tcW w:w="620" w:type="dxa"/>
          </w:tcPr>
          <w:p w:rsidR="00F4039A" w:rsidRPr="00F4039A" w:rsidRDefault="00F4039A" w:rsidP="007F62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47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Участие детей в научно-практических конференциях различного уровня</w:t>
            </w:r>
          </w:p>
        </w:tc>
        <w:tc>
          <w:tcPr>
            <w:tcW w:w="2323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11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9A" w:rsidRPr="00F4039A" w:rsidTr="00DA0F61">
        <w:trPr>
          <w:trHeight w:val="500"/>
        </w:trPr>
        <w:tc>
          <w:tcPr>
            <w:tcW w:w="620" w:type="dxa"/>
          </w:tcPr>
          <w:p w:rsidR="00F4039A" w:rsidRPr="00F4039A" w:rsidRDefault="00F4039A" w:rsidP="007F62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47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Создание индивидуального мини-сайта ученика</w:t>
            </w:r>
          </w:p>
        </w:tc>
        <w:tc>
          <w:tcPr>
            <w:tcW w:w="2323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039A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311" w:type="dxa"/>
          </w:tcPr>
          <w:p w:rsidR="00F4039A" w:rsidRPr="00F4039A" w:rsidRDefault="00F4039A" w:rsidP="007F62E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7382" w:rsidRPr="00B97382" w:rsidRDefault="00B97382" w:rsidP="00DA0F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97382" w:rsidRPr="00B97382" w:rsidSect="00F4039A">
      <w:pgSz w:w="11906" w:h="16838"/>
      <w:pgMar w:top="993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278"/>
    <w:multiLevelType w:val="hybridMultilevel"/>
    <w:tmpl w:val="6FA80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96D27"/>
    <w:multiLevelType w:val="multilevel"/>
    <w:tmpl w:val="6EA8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791706"/>
    <w:multiLevelType w:val="multilevel"/>
    <w:tmpl w:val="07DC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83053"/>
    <w:multiLevelType w:val="hybridMultilevel"/>
    <w:tmpl w:val="2920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C731D"/>
    <w:multiLevelType w:val="hybridMultilevel"/>
    <w:tmpl w:val="E102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92785"/>
    <w:multiLevelType w:val="hybridMultilevel"/>
    <w:tmpl w:val="C04A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17ADA"/>
    <w:multiLevelType w:val="multilevel"/>
    <w:tmpl w:val="B6D8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555F72"/>
    <w:multiLevelType w:val="hybridMultilevel"/>
    <w:tmpl w:val="AF48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B67B9"/>
    <w:multiLevelType w:val="hybridMultilevel"/>
    <w:tmpl w:val="E08E4F96"/>
    <w:lvl w:ilvl="0" w:tplc="0344A3B0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B4510A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9">
    <w:nsid w:val="53854ABA"/>
    <w:multiLevelType w:val="hybridMultilevel"/>
    <w:tmpl w:val="F40AA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23E05"/>
    <w:multiLevelType w:val="hybridMultilevel"/>
    <w:tmpl w:val="0CE29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870A6"/>
    <w:multiLevelType w:val="hybridMultilevel"/>
    <w:tmpl w:val="D4E8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7783B"/>
    <w:multiLevelType w:val="hybridMultilevel"/>
    <w:tmpl w:val="662A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44090"/>
    <w:multiLevelType w:val="hybridMultilevel"/>
    <w:tmpl w:val="21A05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24906"/>
    <w:multiLevelType w:val="hybridMultilevel"/>
    <w:tmpl w:val="656E8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14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11"/>
  </w:num>
  <w:num w:numId="12">
    <w:abstractNumId w:val="12"/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82"/>
    <w:rsid w:val="00B97382"/>
    <w:rsid w:val="00BF031D"/>
    <w:rsid w:val="00D8495F"/>
    <w:rsid w:val="00DA0F61"/>
    <w:rsid w:val="00E43849"/>
    <w:rsid w:val="00F4039A"/>
    <w:rsid w:val="00FB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B97382"/>
    <w:rPr>
      <w:b/>
      <w:bCs/>
    </w:rPr>
  </w:style>
  <w:style w:type="paragraph" w:styleId="2">
    <w:name w:val="Body Text 2"/>
    <w:basedOn w:val="a"/>
    <w:link w:val="20"/>
    <w:rsid w:val="00B973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973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B97382"/>
    <w:pPr>
      <w:spacing w:after="0" w:line="240" w:lineRule="auto"/>
      <w:ind w:left="103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9738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FB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116F"/>
    <w:pPr>
      <w:ind w:left="720"/>
      <w:contextualSpacing/>
    </w:pPr>
  </w:style>
  <w:style w:type="paragraph" w:styleId="a9">
    <w:name w:val="No Spacing"/>
    <w:uiPriority w:val="1"/>
    <w:qFormat/>
    <w:rsid w:val="00F4039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B97382"/>
    <w:rPr>
      <w:b/>
      <w:bCs/>
    </w:rPr>
  </w:style>
  <w:style w:type="paragraph" w:styleId="2">
    <w:name w:val="Body Text 2"/>
    <w:basedOn w:val="a"/>
    <w:link w:val="20"/>
    <w:rsid w:val="00B973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973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B97382"/>
    <w:pPr>
      <w:spacing w:after="0" w:line="240" w:lineRule="auto"/>
      <w:ind w:left="103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9738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FB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116F"/>
    <w:pPr>
      <w:ind w:left="720"/>
      <w:contextualSpacing/>
    </w:pPr>
  </w:style>
  <w:style w:type="paragraph" w:styleId="a9">
    <w:name w:val="No Spacing"/>
    <w:uiPriority w:val="1"/>
    <w:qFormat/>
    <w:rsid w:val="00F4039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F993-7188-4BE2-A342-45F6A0F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затов</dc:creator>
  <cp:keywords/>
  <dc:description/>
  <cp:lastModifiedBy>Хайбат</cp:lastModifiedBy>
  <cp:revision>4</cp:revision>
  <dcterms:created xsi:type="dcterms:W3CDTF">2016-10-07T16:53:00Z</dcterms:created>
  <dcterms:modified xsi:type="dcterms:W3CDTF">2018-03-16T18:00:00Z</dcterms:modified>
</cp:coreProperties>
</file>